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2E21D3" w:rsidP="009D1AEB">
      <w:pPr>
        <w:jc w:val="right"/>
        <w:rPr>
          <w:rFonts w:cs="Arial"/>
        </w:rPr>
      </w:pPr>
      <w:r>
        <w:rPr>
          <w:rFonts w:cs="Arial"/>
        </w:rPr>
        <w:t>Częstochowa</w:t>
      </w:r>
      <w:r w:rsidR="009D1AEB">
        <w:rPr>
          <w:rFonts w:cs="Arial"/>
        </w:rPr>
        <w:t>,</w:t>
      </w:r>
      <w:r>
        <w:rPr>
          <w:rFonts w:cs="Arial"/>
        </w:rPr>
        <w:t xml:space="preserve"> 6 lipca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A51735" w:rsidRPr="00664F84" w:rsidRDefault="000F4CEF" w:rsidP="00664F84">
      <w:pPr>
        <w:pStyle w:val="Nagwek1"/>
        <w:spacing w:before="0" w:after="0" w:line="360" w:lineRule="auto"/>
        <w:rPr>
          <w:sz w:val="22"/>
          <w:szCs w:val="22"/>
        </w:rPr>
      </w:pPr>
      <w:r w:rsidRPr="00664F84">
        <w:rPr>
          <w:sz w:val="22"/>
          <w:szCs w:val="22"/>
        </w:rPr>
        <w:t xml:space="preserve">Coraz lepsze podróże koleją z Częstochowy do Zawiercia </w:t>
      </w:r>
    </w:p>
    <w:p w:rsidR="00A51735" w:rsidRPr="00664F84" w:rsidRDefault="000F4CEF" w:rsidP="00664F84">
      <w:pPr>
        <w:spacing w:after="0" w:line="360" w:lineRule="auto"/>
        <w:rPr>
          <w:rFonts w:cs="Arial"/>
          <w:b/>
        </w:rPr>
      </w:pPr>
      <w:r w:rsidRPr="00664F84">
        <w:rPr>
          <w:rFonts w:cs="Arial"/>
          <w:b/>
        </w:rPr>
        <w:t xml:space="preserve">Efektem </w:t>
      </w:r>
      <w:r w:rsidR="002442EE" w:rsidRPr="00664F84">
        <w:rPr>
          <w:rFonts w:cs="Arial"/>
          <w:b/>
        </w:rPr>
        <w:t xml:space="preserve">realizowanego przez PKP Polskie Linie Kolejowe S.A. unijnego projektu </w:t>
      </w:r>
      <w:r w:rsidRPr="00664F84">
        <w:rPr>
          <w:rFonts w:cs="Arial"/>
          <w:b/>
        </w:rPr>
        <w:t xml:space="preserve">z Programu Operacyjnego Infrastruktura i Środowisko za 370 mln zł, będą krótsze podróże na trasie Zawiercie – Częstochowa. </w:t>
      </w:r>
      <w:r w:rsidR="00365066" w:rsidRPr="00664F84">
        <w:rPr>
          <w:rFonts w:cs="Arial"/>
          <w:b/>
        </w:rPr>
        <w:t>P</w:t>
      </w:r>
      <w:r w:rsidR="006558F0" w:rsidRPr="00664F84">
        <w:rPr>
          <w:rFonts w:cs="Arial"/>
          <w:b/>
        </w:rPr>
        <w:t>odróżni korzystają z nowych peronów w Częstochowie Raków i Żarkach Letnisko</w:t>
      </w:r>
      <w:r w:rsidR="002540DF" w:rsidRPr="00664F84">
        <w:rPr>
          <w:rFonts w:cs="Arial"/>
          <w:b/>
        </w:rPr>
        <w:t>,</w:t>
      </w:r>
      <w:r w:rsidR="00964311" w:rsidRPr="00664F84">
        <w:rPr>
          <w:rFonts w:cs="Arial"/>
          <w:b/>
        </w:rPr>
        <w:t xml:space="preserve"> zmodernizowano ponad 70</w:t>
      </w:r>
      <w:r w:rsidR="000F3A8A" w:rsidRPr="00664F84">
        <w:rPr>
          <w:rFonts w:cs="Arial"/>
          <w:b/>
        </w:rPr>
        <w:t xml:space="preserve"> km torów. Nowoczesne urządzenia sterowania zwiększyły poziom bezpieczeństwa</w:t>
      </w:r>
      <w:r w:rsidR="00365066" w:rsidRPr="00664F84">
        <w:rPr>
          <w:rFonts w:cs="Arial"/>
          <w:b/>
        </w:rPr>
        <w:t xml:space="preserve">. </w:t>
      </w:r>
      <w:r w:rsidR="000F3A8A" w:rsidRPr="00664F84">
        <w:rPr>
          <w:rFonts w:cs="Arial"/>
          <w:b/>
        </w:rPr>
        <w:t>Inwestycję</w:t>
      </w:r>
      <w:r w:rsidR="00365066" w:rsidRPr="00664F84">
        <w:rPr>
          <w:rFonts w:cs="Arial"/>
          <w:b/>
        </w:rPr>
        <w:t xml:space="preserve"> zakończą prace</w:t>
      </w:r>
      <w:r w:rsidR="00BD77B9" w:rsidRPr="00664F84">
        <w:rPr>
          <w:rFonts w:cs="Arial"/>
          <w:b/>
        </w:rPr>
        <w:t xml:space="preserve"> między Porajem a Myszkowem.</w:t>
      </w:r>
      <w:r w:rsidR="00C545D4" w:rsidRPr="00664F84">
        <w:rPr>
          <w:rFonts w:cs="Arial"/>
          <w:b/>
        </w:rPr>
        <w:t xml:space="preserve"> </w:t>
      </w:r>
    </w:p>
    <w:p w:rsidR="00F81F0C" w:rsidRPr="00664F84" w:rsidRDefault="00C545D4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 xml:space="preserve">Efektem inwestycji na </w:t>
      </w:r>
      <w:r w:rsidR="00365066" w:rsidRPr="00664F84">
        <w:rPr>
          <w:rFonts w:eastAsia="Calibri" w:cs="Arial"/>
        </w:rPr>
        <w:t xml:space="preserve">linii Częstochowa – Zawiercie </w:t>
      </w:r>
      <w:r w:rsidRPr="00664F84">
        <w:rPr>
          <w:rFonts w:eastAsia="Calibri" w:cs="Arial"/>
        </w:rPr>
        <w:t xml:space="preserve">będzie m.in. skrócenie czasu </w:t>
      </w:r>
      <w:r w:rsidR="000F4CEF" w:rsidRPr="00664F84">
        <w:rPr>
          <w:rFonts w:eastAsia="Calibri" w:cs="Arial"/>
        </w:rPr>
        <w:t xml:space="preserve">podróży koleją </w:t>
      </w:r>
      <w:r w:rsidRPr="00664F84">
        <w:rPr>
          <w:rFonts w:eastAsia="Calibri" w:cs="Arial"/>
        </w:rPr>
        <w:t>z Częstocho</w:t>
      </w:r>
      <w:r w:rsidR="00964311" w:rsidRPr="00664F84">
        <w:rPr>
          <w:rFonts w:eastAsia="Calibri" w:cs="Arial"/>
        </w:rPr>
        <w:t>wy do Zawiercia</w:t>
      </w:r>
      <w:r w:rsidR="000F4CEF" w:rsidRPr="00664F84">
        <w:rPr>
          <w:rFonts w:eastAsia="Calibri" w:cs="Arial"/>
        </w:rPr>
        <w:t>, lepsza komunikacja w województwie śląskim oraz między regionami.</w:t>
      </w:r>
      <w:r w:rsidR="00964311" w:rsidRPr="00664F84">
        <w:rPr>
          <w:rFonts w:eastAsia="Calibri" w:cs="Arial"/>
        </w:rPr>
        <w:t xml:space="preserve"> </w:t>
      </w:r>
      <w:r w:rsidRPr="00664F84">
        <w:rPr>
          <w:rFonts w:eastAsia="Calibri" w:cs="Arial"/>
        </w:rPr>
        <w:t>Zwiększ</w:t>
      </w:r>
      <w:r w:rsidR="00365066" w:rsidRPr="00664F84">
        <w:rPr>
          <w:rFonts w:eastAsia="Calibri" w:cs="Arial"/>
        </w:rPr>
        <w:t>a</w:t>
      </w:r>
      <w:r w:rsidRPr="00664F84">
        <w:rPr>
          <w:rFonts w:eastAsia="Calibri" w:cs="Arial"/>
        </w:rPr>
        <w:t xml:space="preserve"> się komfort obsługi na stacjach i przystankach.</w:t>
      </w:r>
      <w:r w:rsidR="006558F0" w:rsidRPr="00664F84">
        <w:rPr>
          <w:rFonts w:eastAsia="Calibri" w:cs="Arial"/>
        </w:rPr>
        <w:t xml:space="preserve"> </w:t>
      </w:r>
      <w:r w:rsidR="00740858" w:rsidRPr="00664F84">
        <w:rPr>
          <w:rFonts w:eastAsia="Calibri" w:cs="Arial"/>
        </w:rPr>
        <w:t>Codziennie na trasie kursuje kilkadziesiąt pociągów.</w:t>
      </w:r>
    </w:p>
    <w:p w:rsidR="00F81F0C" w:rsidRPr="00664F84" w:rsidRDefault="00F81F0C" w:rsidP="00664F84">
      <w:pPr>
        <w:spacing w:after="0" w:line="360" w:lineRule="auto"/>
        <w:rPr>
          <w:rFonts w:eastAsia="Calibri" w:cs="Arial"/>
          <w:b/>
        </w:rPr>
      </w:pPr>
      <w:r w:rsidRPr="00664F84">
        <w:rPr>
          <w:rFonts w:eastAsia="Calibri" w:cs="Arial"/>
          <w:b/>
          <w:i/>
        </w:rPr>
        <w:t>- Realizacja Krajowego Programu Kolejowego to zwiększanie dostępności do kole</w:t>
      </w:r>
      <w:r w:rsidR="004F11B9" w:rsidRPr="00664F84">
        <w:rPr>
          <w:rFonts w:eastAsia="Calibri" w:cs="Arial"/>
          <w:b/>
          <w:i/>
        </w:rPr>
        <w:t>i</w:t>
      </w:r>
      <w:r w:rsidRPr="00664F84">
        <w:rPr>
          <w:rFonts w:eastAsia="Calibri" w:cs="Arial"/>
          <w:b/>
          <w:i/>
        </w:rPr>
        <w:t>,  tworzenie atrakcyjnych podróży oraz zapewnienie sprawnego przewozu towarów. W województwie śląskim zarówno zakońc</w:t>
      </w:r>
      <w:r w:rsidR="00D00867" w:rsidRPr="00664F84">
        <w:rPr>
          <w:rFonts w:eastAsia="Calibri" w:cs="Arial"/>
          <w:b/>
          <w:i/>
        </w:rPr>
        <w:t xml:space="preserve">zony projekt na trasie </w:t>
      </w:r>
      <w:r w:rsidRPr="00664F84">
        <w:rPr>
          <w:rFonts w:eastAsia="Calibri" w:cs="Arial"/>
          <w:b/>
          <w:i/>
        </w:rPr>
        <w:t xml:space="preserve">Nędza – </w:t>
      </w:r>
      <w:r w:rsidR="00D00867" w:rsidRPr="00664F84">
        <w:rPr>
          <w:rFonts w:eastAsia="Calibri" w:cs="Arial"/>
          <w:b/>
          <w:i/>
        </w:rPr>
        <w:t xml:space="preserve">Rybnik - </w:t>
      </w:r>
      <w:r w:rsidRPr="00664F84">
        <w:rPr>
          <w:rFonts w:eastAsia="Calibri" w:cs="Arial"/>
          <w:b/>
          <w:i/>
        </w:rPr>
        <w:t xml:space="preserve">Chybie, jak i </w:t>
      </w:r>
      <w:r w:rsidR="00D00867" w:rsidRPr="00664F84">
        <w:rPr>
          <w:rFonts w:eastAsia="Calibri" w:cs="Arial"/>
          <w:b/>
          <w:i/>
        </w:rPr>
        <w:t>kończona inwestycja na linii Czę</w:t>
      </w:r>
      <w:r w:rsidRPr="00664F84">
        <w:rPr>
          <w:rFonts w:eastAsia="Calibri" w:cs="Arial"/>
          <w:b/>
          <w:i/>
        </w:rPr>
        <w:t xml:space="preserve">stochowa – Zawiercie pokazują, że polska kolej staje się bezpieczniejsza, przewidywalna i komfortowa </w:t>
      </w:r>
      <w:r w:rsidR="00664F84">
        <w:rPr>
          <w:rFonts w:eastAsia="Calibri" w:cs="Arial"/>
          <w:b/>
        </w:rPr>
        <w:t>– powiedział Andrzej Adamczyk, M</w:t>
      </w:r>
      <w:bookmarkStart w:id="0" w:name="_GoBack"/>
      <w:bookmarkEnd w:id="0"/>
      <w:r w:rsidRPr="00664F84">
        <w:rPr>
          <w:rFonts w:eastAsia="Calibri" w:cs="Arial"/>
          <w:b/>
        </w:rPr>
        <w:t>inister Infrastruktury</w:t>
      </w:r>
      <w:r w:rsidR="004F11B9" w:rsidRPr="00664F84">
        <w:rPr>
          <w:rFonts w:eastAsia="Calibri" w:cs="Arial"/>
          <w:b/>
        </w:rPr>
        <w:t>.</w:t>
      </w:r>
      <w:r w:rsidRPr="00664F84">
        <w:rPr>
          <w:rFonts w:eastAsia="Calibri" w:cs="Arial"/>
          <w:b/>
        </w:rPr>
        <w:t xml:space="preserve"> </w:t>
      </w:r>
    </w:p>
    <w:p w:rsidR="00C545D4" w:rsidRPr="00664F84" w:rsidRDefault="00365066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>Ułatwieniem</w:t>
      </w:r>
      <w:r w:rsidR="002540DF" w:rsidRPr="00664F84">
        <w:rPr>
          <w:rFonts w:eastAsia="Calibri" w:cs="Arial"/>
        </w:rPr>
        <w:t xml:space="preserve"> dla pasażerów są nowe perony </w:t>
      </w:r>
      <w:r w:rsidRPr="00664F84">
        <w:rPr>
          <w:rFonts w:eastAsia="Calibri" w:cs="Arial"/>
        </w:rPr>
        <w:t xml:space="preserve">w Częstochowie Raków i Korwinowie. </w:t>
      </w:r>
      <w:r w:rsidR="00AF6DAD" w:rsidRPr="00664F84">
        <w:rPr>
          <w:rFonts w:eastAsia="Calibri" w:cs="Arial"/>
        </w:rPr>
        <w:t xml:space="preserve">Podobnie jest na stacji Myszków oraz na przystankach Myszków </w:t>
      </w:r>
      <w:proofErr w:type="spellStart"/>
      <w:r w:rsidR="00AF6DAD" w:rsidRPr="00664F84">
        <w:rPr>
          <w:rFonts w:eastAsia="Calibri" w:cs="Arial"/>
        </w:rPr>
        <w:t>Światowit</w:t>
      </w:r>
      <w:proofErr w:type="spellEnd"/>
      <w:r w:rsidR="00AF6DAD" w:rsidRPr="00664F84">
        <w:rPr>
          <w:rFonts w:eastAsia="Calibri" w:cs="Arial"/>
        </w:rPr>
        <w:t xml:space="preserve">, Myszków Mrzygłód i Zawiercie Borowe Pole. </w:t>
      </w:r>
      <w:r w:rsidRPr="00664F84">
        <w:rPr>
          <w:rFonts w:eastAsia="Calibri" w:cs="Arial"/>
        </w:rPr>
        <w:t xml:space="preserve">Wykonane prace pozwalają wygodniej wsiadać do pociągów </w:t>
      </w:r>
      <w:r w:rsidR="00974BCA" w:rsidRPr="00664F84">
        <w:rPr>
          <w:rFonts w:eastAsia="Calibri" w:cs="Arial"/>
        </w:rPr>
        <w:t xml:space="preserve">przy jednym z torów </w:t>
      </w:r>
      <w:r w:rsidR="006558F0" w:rsidRPr="00664F84">
        <w:rPr>
          <w:rFonts w:eastAsia="Calibri" w:cs="Arial"/>
        </w:rPr>
        <w:t>na przystankach</w:t>
      </w:r>
      <w:r w:rsidR="00C545D4" w:rsidRPr="00664F84">
        <w:rPr>
          <w:rFonts w:eastAsia="Calibri" w:cs="Arial"/>
        </w:rPr>
        <w:t xml:space="preserve"> Myszków Nowa Wieś, Żarki Letnisko i Masłońskie Natalin.</w:t>
      </w:r>
      <w:r w:rsidR="006558F0" w:rsidRPr="00664F84">
        <w:rPr>
          <w:rFonts w:eastAsia="Calibri" w:cs="Arial"/>
        </w:rPr>
        <w:t xml:space="preserve"> Perony są</w:t>
      </w:r>
      <w:r w:rsidR="00C545D4" w:rsidRPr="00664F84">
        <w:rPr>
          <w:rFonts w:eastAsia="Calibri" w:cs="Arial"/>
        </w:rPr>
        <w:t xml:space="preserve"> wyższe</w:t>
      </w:r>
      <w:r w:rsidRPr="00664F84">
        <w:rPr>
          <w:rFonts w:eastAsia="Calibri" w:cs="Arial"/>
        </w:rPr>
        <w:t>,</w:t>
      </w:r>
      <w:r w:rsidR="00C545D4" w:rsidRPr="00664F84">
        <w:rPr>
          <w:rFonts w:eastAsia="Calibri" w:cs="Arial"/>
        </w:rPr>
        <w:t xml:space="preserve"> </w:t>
      </w:r>
      <w:r w:rsidRPr="00664F84">
        <w:rPr>
          <w:rFonts w:eastAsia="Calibri" w:cs="Arial"/>
        </w:rPr>
        <w:t xml:space="preserve">dobrze oświetlone </w:t>
      </w:r>
      <w:r w:rsidR="002540DF" w:rsidRPr="00664F84">
        <w:rPr>
          <w:rFonts w:eastAsia="Calibri" w:cs="Arial"/>
        </w:rPr>
        <w:t>i mają</w:t>
      </w:r>
      <w:r w:rsidRPr="00664F84">
        <w:rPr>
          <w:rFonts w:eastAsia="Calibri" w:cs="Arial"/>
        </w:rPr>
        <w:t xml:space="preserve"> </w:t>
      </w:r>
      <w:r w:rsidR="00C545D4" w:rsidRPr="00664F84">
        <w:rPr>
          <w:rFonts w:eastAsia="Calibri" w:cs="Arial"/>
        </w:rPr>
        <w:t>antypoślizgową nawierzchni</w:t>
      </w:r>
      <w:r w:rsidRPr="00664F84">
        <w:rPr>
          <w:rFonts w:eastAsia="Calibri" w:cs="Arial"/>
        </w:rPr>
        <w:t>ę</w:t>
      </w:r>
      <w:r w:rsidR="006558F0" w:rsidRPr="00664F84">
        <w:rPr>
          <w:rFonts w:eastAsia="Calibri" w:cs="Arial"/>
        </w:rPr>
        <w:t xml:space="preserve">. </w:t>
      </w:r>
      <w:r w:rsidRPr="00664F84">
        <w:rPr>
          <w:rFonts w:eastAsia="Calibri" w:cs="Arial"/>
        </w:rPr>
        <w:t xml:space="preserve">Zamontowano </w:t>
      </w:r>
      <w:r w:rsidR="00C545D4" w:rsidRPr="00664F84">
        <w:rPr>
          <w:rFonts w:eastAsia="Calibri" w:cs="Arial"/>
        </w:rPr>
        <w:t>nowe wi</w:t>
      </w:r>
      <w:r w:rsidR="006558F0" w:rsidRPr="00664F84">
        <w:rPr>
          <w:rFonts w:eastAsia="Calibri" w:cs="Arial"/>
        </w:rPr>
        <w:t xml:space="preserve">aty i ławki. Dla podróżnych </w:t>
      </w:r>
      <w:r w:rsidRPr="00664F84">
        <w:rPr>
          <w:rFonts w:eastAsia="Calibri" w:cs="Arial"/>
        </w:rPr>
        <w:t xml:space="preserve">wygłaszane </w:t>
      </w:r>
      <w:r w:rsidR="006558F0" w:rsidRPr="00664F84">
        <w:rPr>
          <w:rFonts w:eastAsia="Calibri" w:cs="Arial"/>
        </w:rPr>
        <w:t>są</w:t>
      </w:r>
      <w:r w:rsidRPr="00664F84">
        <w:rPr>
          <w:rFonts w:eastAsia="Calibri" w:cs="Arial"/>
        </w:rPr>
        <w:t xml:space="preserve"> komunikaty</w:t>
      </w:r>
      <w:r w:rsidR="00C545D4" w:rsidRPr="00664F84">
        <w:rPr>
          <w:rFonts w:eastAsia="Calibri" w:cs="Arial"/>
        </w:rPr>
        <w:t xml:space="preserve"> głosowe oraz umieszczon</w:t>
      </w:r>
      <w:r w:rsidRPr="00664F84">
        <w:rPr>
          <w:rFonts w:eastAsia="Calibri" w:cs="Arial"/>
        </w:rPr>
        <w:t xml:space="preserve">o informacje w </w:t>
      </w:r>
      <w:r w:rsidR="00C545D4" w:rsidRPr="00664F84">
        <w:rPr>
          <w:rFonts w:eastAsia="Calibri" w:cs="Arial"/>
        </w:rPr>
        <w:t xml:space="preserve">gablotach. Osoby z ograniczoną możliwością poruszania się łatwo dostaną się na perony dzięki pochylniom. W Żarkach Letnisko </w:t>
      </w:r>
      <w:r w:rsidR="006558F0" w:rsidRPr="00664F84">
        <w:rPr>
          <w:rFonts w:eastAsia="Calibri" w:cs="Arial"/>
        </w:rPr>
        <w:t xml:space="preserve">i Częstochowie Raków </w:t>
      </w:r>
      <w:r w:rsidR="00AF6DAD" w:rsidRPr="00664F84">
        <w:rPr>
          <w:rFonts w:eastAsia="Calibri" w:cs="Arial"/>
        </w:rPr>
        <w:t xml:space="preserve">oraz w Myszkowie i Myszkowie Mrzygłodzie </w:t>
      </w:r>
      <w:r w:rsidR="00C545D4" w:rsidRPr="00664F84">
        <w:rPr>
          <w:rFonts w:eastAsia="Calibri" w:cs="Arial"/>
        </w:rPr>
        <w:t>b</w:t>
      </w:r>
      <w:r w:rsidR="006558F0" w:rsidRPr="00664F84">
        <w:rPr>
          <w:rFonts w:eastAsia="Calibri" w:cs="Arial"/>
        </w:rPr>
        <w:t>udowane są przejścia podziemne, które będą wyposażone w windy</w:t>
      </w:r>
      <w:r w:rsidR="00C545D4" w:rsidRPr="00664F84">
        <w:rPr>
          <w:rFonts w:eastAsia="Calibri" w:cs="Arial"/>
        </w:rPr>
        <w:t xml:space="preserve">. </w:t>
      </w:r>
    </w:p>
    <w:p w:rsidR="00F81F0C" w:rsidRPr="00664F84" w:rsidRDefault="00F81F0C" w:rsidP="00664F84">
      <w:pPr>
        <w:spacing w:after="0" w:line="360" w:lineRule="auto"/>
        <w:rPr>
          <w:rFonts w:eastAsia="Calibri" w:cs="Arial"/>
          <w:b/>
        </w:rPr>
      </w:pPr>
      <w:r w:rsidRPr="00664F84">
        <w:rPr>
          <w:rFonts w:eastAsia="Calibri" w:cs="Arial"/>
          <w:b/>
          <w:i/>
        </w:rPr>
        <w:t xml:space="preserve">- Coraz lepsze i dostępniejsze podróże koleją na trasie Częstochowa – Zawiercie oraz na sieci kolejowej województwa śląskiego, </w:t>
      </w:r>
      <w:r w:rsidR="002442EE" w:rsidRPr="00664F84">
        <w:rPr>
          <w:rFonts w:eastAsia="Calibri" w:cs="Arial"/>
          <w:b/>
          <w:i/>
        </w:rPr>
        <w:t xml:space="preserve">to m.in. </w:t>
      </w:r>
      <w:r w:rsidRPr="00664F84">
        <w:rPr>
          <w:rFonts w:eastAsia="Calibri" w:cs="Arial"/>
          <w:b/>
          <w:i/>
        </w:rPr>
        <w:t>efekt realizowanych przez PKP Polski</w:t>
      </w:r>
      <w:r w:rsidR="002442EE" w:rsidRPr="00664F84">
        <w:rPr>
          <w:rFonts w:eastAsia="Calibri" w:cs="Arial"/>
          <w:b/>
          <w:i/>
        </w:rPr>
        <w:t xml:space="preserve">e </w:t>
      </w:r>
      <w:r w:rsidRPr="00664F84">
        <w:rPr>
          <w:rFonts w:eastAsia="Calibri" w:cs="Arial"/>
          <w:b/>
          <w:i/>
        </w:rPr>
        <w:t>Lini</w:t>
      </w:r>
      <w:r w:rsidR="002442EE" w:rsidRPr="00664F84">
        <w:rPr>
          <w:rFonts w:eastAsia="Calibri" w:cs="Arial"/>
          <w:b/>
          <w:i/>
        </w:rPr>
        <w:t>e</w:t>
      </w:r>
      <w:r w:rsidRPr="00664F84">
        <w:rPr>
          <w:rFonts w:eastAsia="Calibri" w:cs="Arial"/>
          <w:b/>
          <w:i/>
        </w:rPr>
        <w:t xml:space="preserve"> Kolejow</w:t>
      </w:r>
      <w:r w:rsidR="002442EE" w:rsidRPr="00664F84">
        <w:rPr>
          <w:rFonts w:eastAsia="Calibri" w:cs="Arial"/>
          <w:b/>
          <w:i/>
        </w:rPr>
        <w:t xml:space="preserve">e S.A. </w:t>
      </w:r>
      <w:r w:rsidRPr="00664F84">
        <w:rPr>
          <w:rFonts w:eastAsia="Calibri" w:cs="Arial"/>
          <w:b/>
          <w:i/>
        </w:rPr>
        <w:t xml:space="preserve"> projektów </w:t>
      </w:r>
      <w:r w:rsidR="002442EE" w:rsidRPr="00664F84">
        <w:rPr>
          <w:rFonts w:eastAsia="Calibri" w:cs="Arial"/>
          <w:b/>
          <w:i/>
        </w:rPr>
        <w:t>unijnych. Konsekwentnie realizujemy rozpoczęte inwestycje, wykorzystujemy środki unijne i ogłaszamy przetargi na nowe zadania</w:t>
      </w:r>
      <w:r w:rsidR="002442EE" w:rsidRPr="00664F84">
        <w:rPr>
          <w:rFonts w:eastAsia="Calibri" w:cs="Arial"/>
          <w:b/>
        </w:rPr>
        <w:t xml:space="preserve"> – powiedział Arnold Bresch, członek Zarządu PKP Polskich Linii Kolejowych S.A.</w:t>
      </w:r>
    </w:p>
    <w:p w:rsidR="002442EE" w:rsidRPr="00664F84" w:rsidRDefault="00AF6DAD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  <w:b/>
        </w:rPr>
        <w:lastRenderedPageBreak/>
        <w:t>Pociągi kursują</w:t>
      </w:r>
      <w:r w:rsidRPr="00664F84">
        <w:rPr>
          <w:rFonts w:eastAsia="Calibri" w:cs="Arial"/>
        </w:rPr>
        <w:t xml:space="preserve"> </w:t>
      </w:r>
      <w:r w:rsidRPr="00664F84">
        <w:rPr>
          <w:rFonts w:eastAsia="Calibri" w:cs="Arial"/>
          <w:b/>
        </w:rPr>
        <w:t xml:space="preserve">po dwóch nowych torach </w:t>
      </w:r>
      <w:r w:rsidRPr="00664F84">
        <w:rPr>
          <w:rFonts w:eastAsia="Calibri" w:cs="Arial"/>
        </w:rPr>
        <w:t>na odcinku Częstochowa - Poraj oraz  z Myszk</w:t>
      </w:r>
      <w:r w:rsidR="002540DF" w:rsidRPr="00664F84">
        <w:rPr>
          <w:rFonts w:eastAsia="Calibri" w:cs="Arial"/>
        </w:rPr>
        <w:t>owa do Zawiercia. Jest nowa sieć</w:t>
      </w:r>
      <w:r w:rsidRPr="00664F84">
        <w:rPr>
          <w:rFonts w:eastAsia="Calibri" w:cs="Arial"/>
        </w:rPr>
        <w:t xml:space="preserve"> trakcyjna</w:t>
      </w:r>
      <w:r w:rsidRPr="00664F84">
        <w:rPr>
          <w:rFonts w:eastAsia="Calibri" w:cs="Arial"/>
          <w:b/>
        </w:rPr>
        <w:t xml:space="preserve"> </w:t>
      </w:r>
      <w:r w:rsidR="002540DF" w:rsidRPr="00664F84">
        <w:rPr>
          <w:rFonts w:eastAsia="Calibri" w:cs="Arial"/>
        </w:rPr>
        <w:t>i urządzenia sterowania</w:t>
      </w:r>
      <w:r w:rsidR="002442EE" w:rsidRPr="00664F84">
        <w:rPr>
          <w:rFonts w:eastAsia="Calibri" w:cs="Arial"/>
        </w:rPr>
        <w:t xml:space="preserve"> na 70 km torów</w:t>
      </w:r>
      <w:r w:rsidRPr="00664F84">
        <w:rPr>
          <w:rFonts w:eastAsia="Calibri" w:cs="Arial"/>
        </w:rPr>
        <w:t xml:space="preserve">. W ramach projektu </w:t>
      </w:r>
      <w:r w:rsidR="009C35CD" w:rsidRPr="00664F84">
        <w:rPr>
          <w:rFonts w:eastAsia="Calibri" w:cs="Arial"/>
        </w:rPr>
        <w:t>w</w:t>
      </w:r>
      <w:r w:rsidRPr="00664F84">
        <w:rPr>
          <w:rFonts w:eastAsia="Calibri" w:cs="Arial"/>
        </w:rPr>
        <w:t xml:space="preserve">ybudowano nową nastawnię na stacji Poraj, a zamontowane tam nowoczesne urządzenia, zwiększają poziom bezpieczeństwa ruchu kolejowego. </w:t>
      </w:r>
    </w:p>
    <w:p w:rsidR="00C545D4" w:rsidRPr="00664F84" w:rsidRDefault="00C545D4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 xml:space="preserve">Na odcinku Myszków – Poraj </w:t>
      </w:r>
      <w:r w:rsidR="000F3A8A" w:rsidRPr="00664F84">
        <w:rPr>
          <w:rFonts w:eastAsia="Calibri" w:cs="Arial"/>
        </w:rPr>
        <w:t>zakończono prace na jednym z dwóch torów</w:t>
      </w:r>
      <w:r w:rsidR="004F11B9" w:rsidRPr="00664F84">
        <w:rPr>
          <w:rFonts w:eastAsia="Calibri" w:cs="Arial"/>
        </w:rPr>
        <w:t>.</w:t>
      </w:r>
      <w:r w:rsidR="000F3A8A" w:rsidRPr="00664F84">
        <w:rPr>
          <w:rFonts w:eastAsia="Calibri" w:cs="Arial"/>
        </w:rPr>
        <w:t xml:space="preserve"> Roboty przenoszą się na </w:t>
      </w:r>
      <w:r w:rsidRPr="00664F84">
        <w:rPr>
          <w:rFonts w:eastAsia="Calibri" w:cs="Arial"/>
        </w:rPr>
        <w:t>drugi tor</w:t>
      </w:r>
      <w:r w:rsidR="000F3A8A" w:rsidRPr="00664F84">
        <w:rPr>
          <w:rFonts w:eastAsia="Calibri" w:cs="Arial"/>
        </w:rPr>
        <w:t xml:space="preserve">. Do już przebudowanych peronów dołączą też nowe, sąsiednie perony </w:t>
      </w:r>
      <w:r w:rsidR="00EA2C78" w:rsidRPr="00664F84">
        <w:rPr>
          <w:rFonts w:eastAsia="Calibri" w:cs="Arial"/>
        </w:rPr>
        <w:t xml:space="preserve">w </w:t>
      </w:r>
      <w:r w:rsidR="006558F0" w:rsidRPr="00664F84">
        <w:rPr>
          <w:rFonts w:eastAsia="Calibri" w:cs="Arial"/>
        </w:rPr>
        <w:t>Myszkowie Nowej Wsi, Żarkach Letnisko i Masłońskie Natalin</w:t>
      </w:r>
      <w:r w:rsidR="00EA2C78" w:rsidRPr="00664F84">
        <w:rPr>
          <w:rFonts w:eastAsia="Calibri" w:cs="Arial"/>
        </w:rPr>
        <w:t xml:space="preserve"> oraz na stacji Poraj</w:t>
      </w:r>
      <w:r w:rsidRPr="00664F84">
        <w:rPr>
          <w:rFonts w:eastAsia="Calibri" w:cs="Arial"/>
        </w:rPr>
        <w:t xml:space="preserve">. </w:t>
      </w:r>
    </w:p>
    <w:p w:rsidR="00C545D4" w:rsidRPr="00664F84" w:rsidRDefault="00C545D4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 xml:space="preserve">Po zakończeniu prac </w:t>
      </w:r>
      <w:r w:rsidR="00AF6DAD" w:rsidRPr="00664F84">
        <w:rPr>
          <w:rFonts w:eastAsia="Calibri" w:cs="Arial"/>
        </w:rPr>
        <w:t>będą krótsze podróże</w:t>
      </w:r>
      <w:r w:rsidR="000F4CEF" w:rsidRPr="00664F84">
        <w:rPr>
          <w:rFonts w:eastAsia="Calibri" w:cs="Arial"/>
        </w:rPr>
        <w:t xml:space="preserve"> m.in. z Częstochowy do Zawiercia o ok. 10 minut, </w:t>
      </w:r>
      <w:r w:rsidR="00F81F0C" w:rsidRPr="00664F84">
        <w:rPr>
          <w:rFonts w:eastAsia="Calibri" w:cs="Arial"/>
        </w:rPr>
        <w:t xml:space="preserve">(skrócenie </w:t>
      </w:r>
      <w:r w:rsidR="000F4CEF" w:rsidRPr="00664F84">
        <w:rPr>
          <w:rFonts w:eastAsia="Calibri" w:cs="Arial"/>
        </w:rPr>
        <w:t>z ok. 50 do ok. 40 minut</w:t>
      </w:r>
      <w:r w:rsidR="00F81F0C" w:rsidRPr="00664F84">
        <w:rPr>
          <w:rFonts w:eastAsia="Calibri" w:cs="Arial"/>
        </w:rPr>
        <w:t>)</w:t>
      </w:r>
      <w:r w:rsidR="000F4CEF" w:rsidRPr="00664F84">
        <w:rPr>
          <w:rFonts w:eastAsia="Calibri" w:cs="Arial"/>
        </w:rPr>
        <w:t>.</w:t>
      </w:r>
      <w:r w:rsidR="00AF6DAD" w:rsidRPr="00664F84">
        <w:rPr>
          <w:rFonts w:eastAsia="Calibri" w:cs="Arial"/>
        </w:rPr>
        <w:t xml:space="preserve"> Zmodernizowane tory i urządzenia pozwolą zwiększyć </w:t>
      </w:r>
      <w:r w:rsidRPr="00664F84">
        <w:rPr>
          <w:rFonts w:eastAsia="Calibri" w:cs="Arial"/>
        </w:rPr>
        <w:t xml:space="preserve">prędkość ze 120 do 160 km/h. </w:t>
      </w:r>
      <w:r w:rsidR="009C35CD" w:rsidRPr="00664F84">
        <w:rPr>
          <w:rFonts w:eastAsia="Calibri" w:cs="Arial"/>
        </w:rPr>
        <w:t xml:space="preserve">Inwestycja zapewni też sprawniejsze przewozy towarowe na terenie i przez województwo śląskie. </w:t>
      </w:r>
    </w:p>
    <w:p w:rsidR="00291328" w:rsidRPr="00664F84" w:rsidRDefault="00730565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>Wartość zadania wynosi 37</w:t>
      </w:r>
      <w:r w:rsidR="00C545D4" w:rsidRPr="00664F84">
        <w:rPr>
          <w:rFonts w:eastAsia="Calibri" w:cs="Arial"/>
        </w:rPr>
        <w:t xml:space="preserve">0 mln zł. Dofinansowanie z Programu Operacyjnego Infrastruktura i Środowisko w wysokości ok. 200 mln zł. Zakończenie </w:t>
      </w:r>
      <w:r w:rsidR="002442EE" w:rsidRPr="00664F84">
        <w:rPr>
          <w:rFonts w:eastAsia="Calibri" w:cs="Arial"/>
        </w:rPr>
        <w:t xml:space="preserve">projektu </w:t>
      </w:r>
      <w:r w:rsidR="00C545D4" w:rsidRPr="00664F84">
        <w:rPr>
          <w:rFonts w:eastAsia="Calibri" w:cs="Arial"/>
        </w:rPr>
        <w:t>planowane jest na koniec 2020 r</w:t>
      </w:r>
      <w:r w:rsidR="002442EE" w:rsidRPr="00664F84">
        <w:rPr>
          <w:rFonts w:eastAsia="Calibri" w:cs="Arial"/>
        </w:rPr>
        <w:t>.</w:t>
      </w:r>
      <w:r w:rsidR="00A51735" w:rsidRPr="00664F84">
        <w:rPr>
          <w:rFonts w:eastAsia="Calibri" w:cs="Arial"/>
        </w:rPr>
        <w:t xml:space="preserve"> </w:t>
      </w:r>
    </w:p>
    <w:p w:rsidR="00D362C1" w:rsidRPr="00664F84" w:rsidRDefault="00964311" w:rsidP="00664F84">
      <w:pPr>
        <w:spacing w:after="0" w:line="360" w:lineRule="auto"/>
        <w:rPr>
          <w:rFonts w:eastAsia="Calibri" w:cs="Arial"/>
          <w:b/>
        </w:rPr>
      </w:pPr>
      <w:r w:rsidRPr="00664F84">
        <w:rPr>
          <w:rFonts w:eastAsia="Calibri" w:cs="Arial"/>
          <w:b/>
        </w:rPr>
        <w:t>Inwestycja w</w:t>
      </w:r>
      <w:r w:rsidR="00D362C1" w:rsidRPr="00664F84">
        <w:rPr>
          <w:rFonts w:eastAsia="Calibri" w:cs="Arial"/>
          <w:b/>
        </w:rPr>
        <w:t xml:space="preserve"> liczbach:</w:t>
      </w:r>
    </w:p>
    <w:p w:rsidR="00730565" w:rsidRPr="00664F84" w:rsidRDefault="00730565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 xml:space="preserve">10 stacji i przystanków bardziej dostępnych dla pasażerów </w:t>
      </w:r>
    </w:p>
    <w:p w:rsidR="00730565" w:rsidRPr="00664F84" w:rsidRDefault="00730565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>15 przejazdów kolejowo–drogowych z dodatkowymi urządzeniami</w:t>
      </w:r>
    </w:p>
    <w:p w:rsidR="00730565" w:rsidRPr="00664F84" w:rsidRDefault="00730565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>88 km nowych torów</w:t>
      </w:r>
    </w:p>
    <w:p w:rsidR="00730565" w:rsidRPr="00664F84" w:rsidRDefault="00730565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 xml:space="preserve">88 km nowej sieci trakcyjnej </w:t>
      </w:r>
    </w:p>
    <w:p w:rsidR="00730565" w:rsidRPr="00664F84" w:rsidRDefault="00730565" w:rsidP="00664F84">
      <w:pPr>
        <w:spacing w:after="0" w:line="360" w:lineRule="auto"/>
        <w:rPr>
          <w:rFonts w:eastAsia="Calibri" w:cs="Arial"/>
        </w:rPr>
      </w:pPr>
      <w:r w:rsidRPr="00664F84">
        <w:rPr>
          <w:rFonts w:eastAsia="Calibri" w:cs="Arial"/>
        </w:rPr>
        <w:t>20 mostów przebudowanych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664F84" w:rsidRDefault="007F3648" w:rsidP="00664F84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664F84">
        <w:rPr>
          <w:rStyle w:val="Pogrubienie"/>
          <w:rFonts w:cs="Arial"/>
          <w:sz w:val="20"/>
          <w:szCs w:val="20"/>
        </w:rPr>
        <w:t>Kontakt dla mediów:</w:t>
      </w:r>
    </w:p>
    <w:p w:rsidR="00C22107" w:rsidRPr="00664F84" w:rsidRDefault="00A15AED" w:rsidP="00664F84">
      <w:pPr>
        <w:spacing w:after="0" w:line="240" w:lineRule="auto"/>
        <w:rPr>
          <w:sz w:val="20"/>
          <w:szCs w:val="20"/>
        </w:rPr>
      </w:pPr>
      <w:r w:rsidRPr="00664F84">
        <w:rPr>
          <w:rStyle w:val="Pogrubienie"/>
          <w:rFonts w:cs="Arial"/>
          <w:sz w:val="20"/>
          <w:szCs w:val="20"/>
        </w:rPr>
        <w:t>PKP Polskie Linie Kolejowe S.A.</w:t>
      </w:r>
      <w:r w:rsidRPr="00664F84">
        <w:rPr>
          <w:sz w:val="20"/>
          <w:szCs w:val="20"/>
        </w:rPr>
        <w:br/>
      </w:r>
      <w:r w:rsidR="00C545D4" w:rsidRPr="00664F84">
        <w:rPr>
          <w:sz w:val="20"/>
          <w:szCs w:val="20"/>
        </w:rPr>
        <w:t>Katarzyna Głowacka</w:t>
      </w:r>
      <w:r w:rsidRPr="00664F84">
        <w:rPr>
          <w:sz w:val="20"/>
          <w:szCs w:val="20"/>
        </w:rPr>
        <w:br/>
      </w:r>
      <w:r w:rsidR="00C545D4" w:rsidRPr="00664F84">
        <w:rPr>
          <w:sz w:val="20"/>
          <w:szCs w:val="20"/>
        </w:rPr>
        <w:t>zespół</w:t>
      </w:r>
      <w:r w:rsidRPr="00664F84">
        <w:rPr>
          <w:sz w:val="20"/>
          <w:szCs w:val="20"/>
        </w:rPr>
        <w:t xml:space="preserve"> prasowy</w:t>
      </w:r>
      <w:r w:rsidRPr="00664F84">
        <w:rPr>
          <w:sz w:val="20"/>
          <w:szCs w:val="20"/>
        </w:rPr>
        <w:br/>
      </w:r>
      <w:r w:rsidR="00664F84" w:rsidRPr="00664F84">
        <w:rPr>
          <w:rStyle w:val="Hipercze"/>
          <w:color w:val="0071BC"/>
          <w:sz w:val="20"/>
          <w:szCs w:val="20"/>
          <w:shd w:val="clear" w:color="auto" w:fill="FFFFFF"/>
        </w:rPr>
        <w:t>rzecznik</w:t>
      </w:r>
      <w:r w:rsidRPr="00664F84">
        <w:rPr>
          <w:rStyle w:val="Hipercze"/>
          <w:color w:val="0071BC"/>
          <w:sz w:val="20"/>
          <w:szCs w:val="20"/>
          <w:shd w:val="clear" w:color="auto" w:fill="FFFFFF"/>
        </w:rPr>
        <w:t>@plk-sa.pl</w:t>
      </w:r>
      <w:r w:rsidRPr="00664F84">
        <w:rPr>
          <w:sz w:val="20"/>
          <w:szCs w:val="20"/>
        </w:rPr>
        <w:br/>
      </w:r>
      <w:r w:rsidR="00C545D4" w:rsidRPr="00664F84">
        <w:rPr>
          <w:sz w:val="20"/>
          <w:szCs w:val="20"/>
        </w:rPr>
        <w:t>T: +48 697 044 571</w:t>
      </w:r>
    </w:p>
    <w:p w:rsidR="00AC2669" w:rsidRPr="00664F84" w:rsidRDefault="00AC2669" w:rsidP="00AC2669">
      <w:pPr>
        <w:rPr>
          <w:rFonts w:cs="Arial"/>
          <w:sz w:val="20"/>
          <w:szCs w:val="20"/>
        </w:rPr>
      </w:pPr>
      <w:r w:rsidRPr="00664F84">
        <w:rPr>
          <w:rFonts w:cs="Arial"/>
          <w:sz w:val="20"/>
          <w:szCs w:val="20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78" w:rsidRDefault="00141178" w:rsidP="009D1AEB">
      <w:pPr>
        <w:spacing w:after="0" w:line="240" w:lineRule="auto"/>
      </w:pPr>
      <w:r>
        <w:separator/>
      </w:r>
    </w:p>
  </w:endnote>
  <w:endnote w:type="continuationSeparator" w:id="0">
    <w:p w:rsidR="00141178" w:rsidRDefault="001411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78" w:rsidRDefault="00141178" w:rsidP="009D1AEB">
      <w:pPr>
        <w:spacing w:after="0" w:line="240" w:lineRule="auto"/>
      </w:pPr>
      <w:r>
        <w:separator/>
      </w:r>
    </w:p>
  </w:footnote>
  <w:footnote w:type="continuationSeparator" w:id="0">
    <w:p w:rsidR="00141178" w:rsidRDefault="001411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F3A8A"/>
    <w:rsid w:val="000F4CEF"/>
    <w:rsid w:val="00141178"/>
    <w:rsid w:val="0019543B"/>
    <w:rsid w:val="002007CE"/>
    <w:rsid w:val="00236985"/>
    <w:rsid w:val="002442EE"/>
    <w:rsid w:val="002540DF"/>
    <w:rsid w:val="00277762"/>
    <w:rsid w:val="00291328"/>
    <w:rsid w:val="002E21D3"/>
    <w:rsid w:val="002E2432"/>
    <w:rsid w:val="002F6767"/>
    <w:rsid w:val="00365066"/>
    <w:rsid w:val="003E51E9"/>
    <w:rsid w:val="00430558"/>
    <w:rsid w:val="004351DC"/>
    <w:rsid w:val="004E03BE"/>
    <w:rsid w:val="004F11B9"/>
    <w:rsid w:val="00505764"/>
    <w:rsid w:val="0051654C"/>
    <w:rsid w:val="005E7308"/>
    <w:rsid w:val="005F282D"/>
    <w:rsid w:val="0063625B"/>
    <w:rsid w:val="006558F0"/>
    <w:rsid w:val="00664F84"/>
    <w:rsid w:val="006C6C1C"/>
    <w:rsid w:val="00730565"/>
    <w:rsid w:val="00740858"/>
    <w:rsid w:val="00793930"/>
    <w:rsid w:val="00794179"/>
    <w:rsid w:val="007F3648"/>
    <w:rsid w:val="008132D2"/>
    <w:rsid w:val="00860074"/>
    <w:rsid w:val="00964311"/>
    <w:rsid w:val="00974BCA"/>
    <w:rsid w:val="009C35CD"/>
    <w:rsid w:val="009D1AEB"/>
    <w:rsid w:val="00A15AED"/>
    <w:rsid w:val="00A47FF8"/>
    <w:rsid w:val="00A51735"/>
    <w:rsid w:val="00AC2669"/>
    <w:rsid w:val="00AD389A"/>
    <w:rsid w:val="00AF6DAD"/>
    <w:rsid w:val="00B42F3C"/>
    <w:rsid w:val="00BD77B9"/>
    <w:rsid w:val="00C22107"/>
    <w:rsid w:val="00C3283C"/>
    <w:rsid w:val="00C545D4"/>
    <w:rsid w:val="00C658BB"/>
    <w:rsid w:val="00D00867"/>
    <w:rsid w:val="00D149FC"/>
    <w:rsid w:val="00D362C1"/>
    <w:rsid w:val="00EA2C78"/>
    <w:rsid w:val="00EE280F"/>
    <w:rsid w:val="00F81F0C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5E20-7D66-4BEA-8594-4F6F914E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z nowych peronów. Kończą się prace na „Wiedence”</vt:lpstr>
    </vt:vector>
  </TitlesOfParts>
  <Company>PKP PLK S.A.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odróże z nowych peronów. Kończą się prace na „Wiedence”</dc:title>
  <dc:subject/>
  <dc:creator>Katarzyna.Glowacka@plk-sa.pl</dc:creator>
  <cp:keywords/>
  <dc:description/>
  <cp:lastModifiedBy>Dudzińska Maria</cp:lastModifiedBy>
  <cp:revision>3</cp:revision>
  <cp:lastPrinted>2020-07-06T10:00:00Z</cp:lastPrinted>
  <dcterms:created xsi:type="dcterms:W3CDTF">2020-07-06T09:58:00Z</dcterms:created>
  <dcterms:modified xsi:type="dcterms:W3CDTF">2020-07-06T10:00:00Z</dcterms:modified>
</cp:coreProperties>
</file>